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0B24" w14:textId="3E272ECA" w:rsidR="002C2472" w:rsidRPr="006F5523" w:rsidRDefault="00F2230F" w:rsidP="006F5523">
      <w:pPr>
        <w:tabs>
          <w:tab w:val="left" w:pos="2977"/>
        </w:tabs>
        <w:spacing w:after="0"/>
        <w:rPr>
          <w:rFonts w:cstheme="minorHAnsi"/>
          <w:b/>
          <w:sz w:val="36"/>
        </w:rPr>
      </w:pPr>
      <w:r w:rsidRPr="006F5523">
        <w:rPr>
          <w:rFonts w:asciiTheme="majorHAnsi" w:hAnsiTheme="majorHAnsi" w:cstheme="minorHAnsi"/>
          <w:b/>
          <w:sz w:val="36"/>
        </w:rPr>
        <w:t xml:space="preserve">Kallelse </w:t>
      </w:r>
      <w:r w:rsidR="00991570">
        <w:rPr>
          <w:rFonts w:asciiTheme="majorHAnsi" w:hAnsiTheme="majorHAnsi" w:cstheme="minorHAnsi"/>
          <w:b/>
          <w:sz w:val="36"/>
        </w:rPr>
        <w:t>–</w:t>
      </w:r>
      <w:r w:rsidR="009A21CE" w:rsidRPr="006F5523">
        <w:rPr>
          <w:rFonts w:asciiTheme="majorHAnsi" w:hAnsiTheme="majorHAnsi" w:cstheme="minorHAnsi"/>
          <w:b/>
          <w:sz w:val="36"/>
        </w:rPr>
        <w:t xml:space="preserve"> </w:t>
      </w:r>
      <w:r w:rsidR="0001446A">
        <w:rPr>
          <w:rFonts w:asciiTheme="majorHAnsi" w:hAnsiTheme="majorHAnsi" w:cstheme="minorHAnsi"/>
          <w:b/>
          <w:sz w:val="36"/>
        </w:rPr>
        <w:t>Funktionshinderrådet</w:t>
      </w:r>
    </w:p>
    <w:p w14:paraId="60FB07B2" w14:textId="77777777" w:rsidR="002C2472" w:rsidRDefault="002C2472" w:rsidP="00930D4E">
      <w:pPr>
        <w:tabs>
          <w:tab w:val="left" w:pos="2977"/>
        </w:tabs>
        <w:spacing w:after="0"/>
        <w:rPr>
          <w:rFonts w:asciiTheme="majorHAnsi" w:hAnsiTheme="majorHAnsi"/>
        </w:rPr>
      </w:pPr>
    </w:p>
    <w:p w14:paraId="29E72F3F" w14:textId="5EE8953C" w:rsidR="009A21CE" w:rsidRPr="006F5523" w:rsidRDefault="009A21CE" w:rsidP="006F5523">
      <w:pPr>
        <w:tabs>
          <w:tab w:val="left" w:pos="2977"/>
        </w:tabs>
        <w:spacing w:after="0"/>
        <w:rPr>
          <w:rFonts w:asciiTheme="majorHAnsi" w:hAnsiTheme="majorHAnsi"/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Tid</w:t>
      </w:r>
    </w:p>
    <w:p w14:paraId="1BB210EA" w14:textId="658486AB" w:rsidR="009A21CE" w:rsidRPr="009A21CE" w:rsidRDefault="0001446A" w:rsidP="006F5523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sdagen</w:t>
      </w:r>
      <w:r w:rsidR="00991570">
        <w:rPr>
          <w:rFonts w:ascii="Times New Roman" w:hAnsi="Times New Roman" w:cs="Times New Roman"/>
          <w:sz w:val="24"/>
          <w:szCs w:val="24"/>
        </w:rPr>
        <w:t xml:space="preserve"> </w:t>
      </w:r>
      <w:r w:rsidR="00F372C9">
        <w:rPr>
          <w:rFonts w:ascii="Times New Roman" w:hAnsi="Times New Roman" w:cs="Times New Roman"/>
          <w:sz w:val="24"/>
          <w:szCs w:val="24"/>
        </w:rPr>
        <w:t xml:space="preserve">den </w:t>
      </w:r>
      <w:r w:rsidR="00E435BF">
        <w:rPr>
          <w:rFonts w:ascii="Times New Roman" w:hAnsi="Times New Roman" w:cs="Times New Roman"/>
          <w:sz w:val="24"/>
          <w:szCs w:val="24"/>
        </w:rPr>
        <w:t>5</w:t>
      </w:r>
      <w:r w:rsidR="007D75B1">
        <w:rPr>
          <w:rFonts w:ascii="Times New Roman" w:hAnsi="Times New Roman" w:cs="Times New Roman"/>
          <w:sz w:val="24"/>
          <w:szCs w:val="24"/>
        </w:rPr>
        <w:t xml:space="preserve"> </w:t>
      </w:r>
      <w:r w:rsidR="00E435BF">
        <w:rPr>
          <w:rFonts w:ascii="Times New Roman" w:hAnsi="Times New Roman" w:cs="Times New Roman"/>
          <w:sz w:val="24"/>
          <w:szCs w:val="24"/>
        </w:rPr>
        <w:t>februari</w:t>
      </w:r>
      <w:r w:rsidR="007D75B1">
        <w:rPr>
          <w:rFonts w:ascii="Times New Roman" w:hAnsi="Times New Roman" w:cs="Times New Roman"/>
          <w:sz w:val="24"/>
          <w:szCs w:val="24"/>
        </w:rPr>
        <w:t xml:space="preserve"> </w:t>
      </w:r>
      <w:r w:rsidR="001F11A1">
        <w:rPr>
          <w:rFonts w:ascii="Times New Roman" w:hAnsi="Times New Roman" w:cs="Times New Roman"/>
          <w:sz w:val="24"/>
          <w:szCs w:val="24"/>
        </w:rPr>
        <w:t>202</w:t>
      </w:r>
      <w:r w:rsidR="00E3472B">
        <w:rPr>
          <w:rFonts w:ascii="Times New Roman" w:hAnsi="Times New Roman" w:cs="Times New Roman"/>
          <w:sz w:val="24"/>
          <w:szCs w:val="24"/>
        </w:rPr>
        <w:t>6</w:t>
      </w:r>
      <w:r w:rsidR="004E41C0">
        <w:rPr>
          <w:rFonts w:ascii="Times New Roman" w:hAnsi="Times New Roman" w:cs="Times New Roman"/>
          <w:sz w:val="24"/>
          <w:szCs w:val="24"/>
        </w:rPr>
        <w:t>,</w:t>
      </w:r>
      <w:r w:rsidR="0079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33C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79033C">
        <w:rPr>
          <w:rFonts w:ascii="Times New Roman" w:hAnsi="Times New Roman" w:cs="Times New Roman"/>
          <w:sz w:val="24"/>
          <w:szCs w:val="24"/>
        </w:rPr>
        <w:t xml:space="preserve"> </w:t>
      </w:r>
      <w:r w:rsidR="00E3472B">
        <w:rPr>
          <w:rFonts w:ascii="Times New Roman" w:hAnsi="Times New Roman" w:cs="Times New Roman"/>
          <w:sz w:val="24"/>
          <w:szCs w:val="24"/>
        </w:rPr>
        <w:t>1</w:t>
      </w:r>
      <w:r w:rsidR="00B566E5">
        <w:rPr>
          <w:rFonts w:ascii="Times New Roman" w:hAnsi="Times New Roman" w:cs="Times New Roman"/>
          <w:sz w:val="24"/>
          <w:szCs w:val="24"/>
        </w:rPr>
        <w:t>4</w:t>
      </w:r>
      <w:r w:rsidR="00E3472B">
        <w:rPr>
          <w:rFonts w:ascii="Times New Roman" w:hAnsi="Times New Roman" w:cs="Times New Roman"/>
          <w:sz w:val="24"/>
          <w:szCs w:val="24"/>
        </w:rPr>
        <w:t>:00-1</w:t>
      </w:r>
      <w:r w:rsidR="002E220F">
        <w:rPr>
          <w:rFonts w:ascii="Times New Roman" w:hAnsi="Times New Roman" w:cs="Times New Roman"/>
          <w:sz w:val="24"/>
          <w:szCs w:val="24"/>
        </w:rPr>
        <w:t>6</w:t>
      </w:r>
      <w:r w:rsidR="00E3472B">
        <w:rPr>
          <w:rFonts w:ascii="Times New Roman" w:hAnsi="Times New Roman" w:cs="Times New Roman"/>
          <w:sz w:val="24"/>
          <w:szCs w:val="24"/>
        </w:rPr>
        <w:t>:00</w:t>
      </w:r>
    </w:p>
    <w:p w14:paraId="2A723677" w14:textId="77777777" w:rsidR="009A21CE" w:rsidRDefault="009A21CE" w:rsidP="00930D4E">
      <w:pPr>
        <w:tabs>
          <w:tab w:val="left" w:pos="2977"/>
        </w:tabs>
        <w:spacing w:after="0"/>
        <w:rPr>
          <w:rFonts w:asciiTheme="majorHAnsi" w:hAnsiTheme="majorHAnsi"/>
        </w:rPr>
      </w:pPr>
    </w:p>
    <w:p w14:paraId="5F361ADC" w14:textId="32D44E72" w:rsidR="00D652B1" w:rsidRPr="006F5523" w:rsidRDefault="009A21CE" w:rsidP="006F5523">
      <w:pPr>
        <w:tabs>
          <w:tab w:val="left" w:pos="2977"/>
        </w:tabs>
        <w:spacing w:after="0"/>
        <w:rPr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Plats</w:t>
      </w:r>
    </w:p>
    <w:p w14:paraId="427A1C1B" w14:textId="087E5C80" w:rsidR="00053951" w:rsidRDefault="007C77BA" w:rsidP="00053951">
      <w:pPr>
        <w:tabs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1F11A1">
        <w:rPr>
          <w:sz w:val="24"/>
          <w:szCs w:val="24"/>
        </w:rPr>
        <w:t xml:space="preserve">ammanträdesrum </w:t>
      </w:r>
      <w:r w:rsidR="00E435BF">
        <w:rPr>
          <w:sz w:val="24"/>
          <w:szCs w:val="24"/>
        </w:rPr>
        <w:t>Stadshussalen/</w:t>
      </w:r>
      <w:r w:rsidR="0079033C">
        <w:rPr>
          <w:sz w:val="24"/>
          <w:szCs w:val="24"/>
        </w:rPr>
        <w:t>Stora Hotellet</w:t>
      </w:r>
    </w:p>
    <w:p w14:paraId="74C403CD" w14:textId="2A478B03" w:rsidR="00DF5CD5" w:rsidRDefault="00DF5CD5" w:rsidP="00DF5CD5">
      <w:pPr>
        <w:rPr>
          <w:rStyle w:val="Hyperlnk"/>
          <w:szCs w:val="24"/>
        </w:rPr>
      </w:pPr>
      <w:r>
        <w:rPr>
          <w:szCs w:val="24"/>
        </w:rPr>
        <w:t>Ordinarie ledamot som inte kan komma, m</w:t>
      </w:r>
      <w:r w:rsidRPr="00563F21">
        <w:rPr>
          <w:szCs w:val="24"/>
        </w:rPr>
        <w:t>eddela</w:t>
      </w:r>
      <w:r>
        <w:rPr>
          <w:szCs w:val="24"/>
        </w:rPr>
        <w:t>r det på mail till</w:t>
      </w:r>
      <w:r w:rsidRPr="00563F21">
        <w:rPr>
          <w:szCs w:val="24"/>
        </w:rPr>
        <w:t xml:space="preserve"> </w:t>
      </w:r>
      <w:hyperlink r:id="rId11" w:history="1">
        <w:r w:rsidR="00E435BF" w:rsidRPr="00BB56E2">
          <w:rPr>
            <w:rStyle w:val="Hyperlnk"/>
            <w:szCs w:val="24"/>
          </w:rPr>
          <w:t>helena.kjellstrom@nybro.se</w:t>
        </w:r>
      </w:hyperlink>
    </w:p>
    <w:p w14:paraId="0054A5BC" w14:textId="77777777" w:rsidR="00E107E9" w:rsidRPr="00563F21" w:rsidRDefault="00E107E9" w:rsidP="00DF5CD5">
      <w:pPr>
        <w:rPr>
          <w:szCs w:val="24"/>
        </w:rPr>
      </w:pPr>
    </w:p>
    <w:p w14:paraId="0A99F19B" w14:textId="273A94E5" w:rsidR="00FC40FE" w:rsidRPr="00F83C50" w:rsidRDefault="00FC40FE" w:rsidP="00F83C50">
      <w:pPr>
        <w:pBdr>
          <w:bottom w:val="single" w:sz="4" w:space="1" w:color="auto"/>
        </w:pBdr>
        <w:rPr>
          <w:szCs w:val="24"/>
        </w:rPr>
      </w:pPr>
    </w:p>
    <w:p w14:paraId="0FD88375" w14:textId="2A8760B8" w:rsidR="006F5523" w:rsidRDefault="009A21CE" w:rsidP="00930D4E">
      <w:pPr>
        <w:tabs>
          <w:tab w:val="left" w:pos="4253"/>
          <w:tab w:val="left" w:pos="6804"/>
        </w:tabs>
        <w:spacing w:after="0" w:line="240" w:lineRule="auto"/>
        <w:rPr>
          <w:rFonts w:cstheme="minorHAnsi"/>
          <w:b/>
          <w:sz w:val="36"/>
          <w:szCs w:val="36"/>
        </w:rPr>
      </w:pPr>
      <w:r w:rsidRPr="006F5523">
        <w:rPr>
          <w:rFonts w:asciiTheme="majorHAnsi" w:hAnsiTheme="majorHAnsi" w:cstheme="minorHAnsi"/>
          <w:b/>
          <w:sz w:val="36"/>
          <w:szCs w:val="36"/>
        </w:rPr>
        <w:t>Föredragningslista</w:t>
      </w:r>
    </w:p>
    <w:p w14:paraId="2BDADABB" w14:textId="77777777" w:rsidR="00E107E9" w:rsidRDefault="00E107E9" w:rsidP="00E107E9">
      <w:pPr>
        <w:pStyle w:val="Liststycke"/>
        <w:ind w:left="284"/>
        <w:rPr>
          <w:b/>
        </w:rPr>
      </w:pPr>
    </w:p>
    <w:p w14:paraId="206234CB" w14:textId="7123459A" w:rsidR="008F158B" w:rsidRDefault="00F83C50" w:rsidP="00E107E9">
      <w:pPr>
        <w:pStyle w:val="Liststycke"/>
        <w:numPr>
          <w:ilvl w:val="0"/>
          <w:numId w:val="23"/>
        </w:numPr>
        <w:ind w:left="284" w:hanging="284"/>
        <w:rPr>
          <w:b/>
        </w:rPr>
      </w:pPr>
      <w:r w:rsidRPr="001F11A1">
        <w:rPr>
          <w:b/>
        </w:rPr>
        <w:t>Val av justerare</w:t>
      </w:r>
      <w:r w:rsidR="00930D4E">
        <w:rPr>
          <w:b/>
        </w:rPr>
        <w:t xml:space="preserve"> (</w:t>
      </w:r>
      <w:r w:rsidR="00E435BF">
        <w:rPr>
          <w:b/>
        </w:rPr>
        <w:t>Anita Andersson</w:t>
      </w:r>
      <w:r w:rsidR="00930D4E">
        <w:rPr>
          <w:b/>
        </w:rPr>
        <w:t>)</w:t>
      </w:r>
    </w:p>
    <w:p w14:paraId="198DB6BE" w14:textId="77777777" w:rsidR="008F158B" w:rsidRDefault="008F158B" w:rsidP="008F158B">
      <w:pPr>
        <w:pStyle w:val="Liststycke"/>
        <w:ind w:left="284"/>
        <w:rPr>
          <w:b/>
        </w:rPr>
      </w:pPr>
    </w:p>
    <w:p w14:paraId="67851180" w14:textId="77777777" w:rsidR="002E220F" w:rsidRPr="002E220F" w:rsidRDefault="00C80CDC" w:rsidP="00D03969">
      <w:pPr>
        <w:pStyle w:val="Liststycke"/>
        <w:numPr>
          <w:ilvl w:val="0"/>
          <w:numId w:val="23"/>
        </w:numPr>
        <w:ind w:left="284" w:hanging="284"/>
        <w:rPr>
          <w:b/>
        </w:rPr>
      </w:pPr>
      <w:r>
        <w:rPr>
          <w:b/>
          <w:bCs/>
        </w:rPr>
        <w:t xml:space="preserve">Information om </w:t>
      </w:r>
      <w:r w:rsidR="00E3472B">
        <w:rPr>
          <w:b/>
          <w:bCs/>
        </w:rPr>
        <w:t xml:space="preserve">handlingsplan om det kulturpolitiska programmet, av Karin Engelholm, Kulturutvecklare och Louise Lilja, Kulturassistent. </w:t>
      </w:r>
    </w:p>
    <w:p w14:paraId="76FD418D" w14:textId="77777777" w:rsidR="002E220F" w:rsidRPr="002E220F" w:rsidRDefault="002E220F" w:rsidP="002E220F">
      <w:pPr>
        <w:pStyle w:val="Liststycke"/>
        <w:rPr>
          <w:b/>
          <w:bCs/>
        </w:rPr>
      </w:pPr>
    </w:p>
    <w:p w14:paraId="212C7718" w14:textId="74AD9B48" w:rsidR="009C6C0F" w:rsidRPr="00D03969" w:rsidRDefault="009A4D95" w:rsidP="00D03969">
      <w:pPr>
        <w:pStyle w:val="Liststycke"/>
        <w:numPr>
          <w:ilvl w:val="0"/>
          <w:numId w:val="23"/>
        </w:numPr>
        <w:ind w:left="284" w:hanging="284"/>
        <w:rPr>
          <w:b/>
        </w:rPr>
      </w:pPr>
      <w:bookmarkStart w:id="0" w:name="_Hlk220320028"/>
      <w:r>
        <w:rPr>
          <w:b/>
        </w:rPr>
        <w:t>Information om ver</w:t>
      </w:r>
      <w:bookmarkStart w:id="1" w:name="_GoBack"/>
      <w:bookmarkEnd w:id="1"/>
      <w:r>
        <w:rPr>
          <w:b/>
        </w:rPr>
        <w:t>ksamheten inom Funktionsnedsättning av Anders Jansson, sport och fritidssamordnare. Han kommer även informera om Fritidsbanken</w:t>
      </w:r>
      <w:r w:rsidR="002E220F">
        <w:rPr>
          <w:b/>
        </w:rPr>
        <w:br/>
      </w:r>
    </w:p>
    <w:bookmarkEnd w:id="0"/>
    <w:p w14:paraId="40454F40" w14:textId="7A162C72" w:rsidR="006A6D2A" w:rsidRDefault="002024FD" w:rsidP="00F97625">
      <w:pPr>
        <w:pStyle w:val="Liststycke"/>
        <w:numPr>
          <w:ilvl w:val="0"/>
          <w:numId w:val="23"/>
        </w:numPr>
        <w:ind w:left="284" w:hanging="284"/>
        <w:rPr>
          <w:b/>
        </w:rPr>
      </w:pPr>
      <w:r w:rsidRPr="00B55199">
        <w:rPr>
          <w:b/>
        </w:rPr>
        <w:t>Information från respektive funktionshinderorganisation</w:t>
      </w:r>
      <w:r w:rsidR="00B55199">
        <w:rPr>
          <w:b/>
        </w:rPr>
        <w:br/>
      </w:r>
    </w:p>
    <w:p w14:paraId="3321BE9E" w14:textId="76A0D1F2" w:rsidR="00B55199" w:rsidRPr="00B43DAE" w:rsidRDefault="002024FD" w:rsidP="00B43DAE">
      <w:pPr>
        <w:pStyle w:val="Liststycke"/>
        <w:numPr>
          <w:ilvl w:val="0"/>
          <w:numId w:val="23"/>
        </w:numPr>
        <w:ind w:left="284" w:hanging="284"/>
        <w:rPr>
          <w:b/>
        </w:rPr>
      </w:pPr>
      <w:r w:rsidRPr="00B55199">
        <w:rPr>
          <w:b/>
        </w:rPr>
        <w:t>Information från respektive nämnds verksamhetsområde</w:t>
      </w:r>
      <w:r w:rsidR="00B0542B">
        <w:rPr>
          <w:b/>
        </w:rPr>
        <w:br/>
      </w:r>
    </w:p>
    <w:p w14:paraId="1A780A21" w14:textId="157A1B8C" w:rsidR="006B1719" w:rsidRDefault="0001446A" w:rsidP="00B43DAE">
      <w:pPr>
        <w:pStyle w:val="Liststycke"/>
        <w:numPr>
          <w:ilvl w:val="0"/>
          <w:numId w:val="23"/>
        </w:numPr>
        <w:ind w:left="284" w:hanging="284"/>
        <w:rPr>
          <w:b/>
        </w:rPr>
      </w:pPr>
      <w:r w:rsidRPr="00B55199">
        <w:rPr>
          <w:b/>
        </w:rPr>
        <w:t>Frågor från funktionshinderorganisationern</w:t>
      </w:r>
      <w:r w:rsidR="00E435BF">
        <w:rPr>
          <w:b/>
        </w:rPr>
        <w:t>a</w:t>
      </w:r>
      <w:r w:rsidR="00E435BF">
        <w:rPr>
          <w:b/>
        </w:rPr>
        <w:br/>
      </w:r>
    </w:p>
    <w:p w14:paraId="11A24E3C" w14:textId="2CF6163D" w:rsidR="00E435BF" w:rsidRDefault="00E435BF" w:rsidP="00B43DAE">
      <w:pPr>
        <w:pStyle w:val="Liststycke"/>
        <w:numPr>
          <w:ilvl w:val="0"/>
          <w:numId w:val="23"/>
        </w:numPr>
        <w:ind w:left="284" w:hanging="284"/>
        <w:rPr>
          <w:b/>
        </w:rPr>
      </w:pPr>
      <w:r>
        <w:rPr>
          <w:b/>
        </w:rPr>
        <w:t>Kommande planering</w:t>
      </w:r>
      <w:r>
        <w:rPr>
          <w:b/>
        </w:rPr>
        <w:br/>
      </w:r>
      <w:r w:rsidR="00BC097D">
        <w:rPr>
          <w:b/>
        </w:rPr>
        <w:br/>
      </w:r>
      <w:r w:rsidR="00BC097D" w:rsidRPr="00BC097D">
        <w:rPr>
          <w:b/>
          <w:u w:val="single"/>
        </w:rPr>
        <w:t>Nästa m</w:t>
      </w:r>
      <w:r w:rsidR="004F4E08" w:rsidRPr="00BC097D">
        <w:rPr>
          <w:b/>
          <w:u w:val="single"/>
        </w:rPr>
        <w:t xml:space="preserve">öte </w:t>
      </w:r>
      <w:r w:rsidR="00BC097D" w:rsidRPr="00BC097D">
        <w:rPr>
          <w:b/>
          <w:u w:val="single"/>
        </w:rPr>
        <w:t>21/5</w:t>
      </w:r>
      <w:r w:rsidR="00BC097D">
        <w:rPr>
          <w:b/>
        </w:rPr>
        <w:br/>
        <w:t>K</w:t>
      </w:r>
      <w:r>
        <w:rPr>
          <w:b/>
        </w:rPr>
        <w:t>ommunpolisen, Mikael Sjöström</w:t>
      </w:r>
      <w:r>
        <w:rPr>
          <w:b/>
        </w:rPr>
        <w:br/>
        <w:t>Information Lina Jonsson, valkansliet</w:t>
      </w:r>
      <w:r w:rsidR="00BC097D">
        <w:rPr>
          <w:b/>
        </w:rPr>
        <w:br/>
      </w:r>
      <w:r>
        <w:rPr>
          <w:b/>
        </w:rPr>
        <w:br/>
        <w:t>Tillgänglighetsdagen 25/5</w:t>
      </w:r>
      <w:r w:rsidR="00483B19">
        <w:rPr>
          <w:b/>
        </w:rPr>
        <w:br/>
      </w:r>
      <w:r w:rsidR="00483B19">
        <w:rPr>
          <w:b/>
        </w:rPr>
        <w:br/>
        <w:t xml:space="preserve">Penelope Grant, rektor </w:t>
      </w:r>
      <w:proofErr w:type="spellStart"/>
      <w:r w:rsidR="00483B19">
        <w:rPr>
          <w:b/>
        </w:rPr>
        <w:t>Västerängskolan</w:t>
      </w:r>
      <w:proofErr w:type="spellEnd"/>
      <w:r w:rsidR="00483B19">
        <w:rPr>
          <w:b/>
        </w:rPr>
        <w:t xml:space="preserve"> – inbokad 1/10</w:t>
      </w:r>
      <w:r>
        <w:rPr>
          <w:b/>
        </w:rPr>
        <w:br/>
      </w:r>
    </w:p>
    <w:p w14:paraId="043C3C27" w14:textId="7DB8B98C" w:rsidR="00E435BF" w:rsidRDefault="00E435BF" w:rsidP="00B43DAE">
      <w:pPr>
        <w:pStyle w:val="Liststycke"/>
        <w:numPr>
          <w:ilvl w:val="0"/>
          <w:numId w:val="23"/>
        </w:numPr>
        <w:ind w:left="284" w:hanging="284"/>
        <w:rPr>
          <w:b/>
        </w:rPr>
      </w:pPr>
      <w:r>
        <w:rPr>
          <w:b/>
        </w:rPr>
        <w:t>Övrigt</w:t>
      </w:r>
      <w:r>
        <w:rPr>
          <w:b/>
        </w:rPr>
        <w:br/>
      </w:r>
    </w:p>
    <w:p w14:paraId="32B338FB" w14:textId="36AF931E" w:rsidR="00E435BF" w:rsidRPr="00B43DAE" w:rsidRDefault="00E435BF" w:rsidP="00B43DAE">
      <w:pPr>
        <w:pStyle w:val="Liststycke"/>
        <w:numPr>
          <w:ilvl w:val="0"/>
          <w:numId w:val="23"/>
        </w:numPr>
        <w:ind w:left="284" w:hanging="284"/>
        <w:rPr>
          <w:b/>
        </w:rPr>
      </w:pPr>
      <w:r>
        <w:rPr>
          <w:b/>
        </w:rPr>
        <w:t>Anmälningar</w:t>
      </w:r>
    </w:p>
    <w:sectPr w:rsidR="00E435BF" w:rsidRPr="00B43DAE" w:rsidSect="00A610D8">
      <w:headerReference w:type="default" r:id="rId12"/>
      <w:headerReference w:type="first" r:id="rId13"/>
      <w:pgSz w:w="11906" w:h="16838"/>
      <w:pgMar w:top="2580" w:right="1418" w:bottom="1418" w:left="1418" w:header="425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9E79" w14:textId="77777777" w:rsidR="00EF626E" w:rsidRDefault="00EF626E" w:rsidP="00FF17AD">
      <w:pPr>
        <w:spacing w:after="0" w:line="240" w:lineRule="auto"/>
      </w:pPr>
      <w:r>
        <w:separator/>
      </w:r>
    </w:p>
  </w:endnote>
  <w:endnote w:type="continuationSeparator" w:id="0">
    <w:p w14:paraId="7BF126AD" w14:textId="77777777" w:rsidR="00EF626E" w:rsidRDefault="00EF626E" w:rsidP="00FF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06E6D" w14:textId="77777777" w:rsidR="00EF626E" w:rsidRDefault="00EF626E" w:rsidP="00FF17AD">
      <w:pPr>
        <w:spacing w:after="0" w:line="240" w:lineRule="auto"/>
      </w:pPr>
      <w:r>
        <w:separator/>
      </w:r>
    </w:p>
  </w:footnote>
  <w:footnote w:type="continuationSeparator" w:id="0">
    <w:p w14:paraId="585830A9" w14:textId="77777777" w:rsidR="00EF626E" w:rsidRDefault="00EF626E" w:rsidP="00FF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4252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7027F1AD" w14:textId="0A19964B" w:rsidR="00667735" w:rsidRPr="00991570" w:rsidRDefault="00667735" w:rsidP="00D652B1">
        <w:pPr>
          <w:pStyle w:val="Sidhuvud"/>
          <w:jc w:val="right"/>
          <w:rPr>
            <w:rFonts w:cs="Arial"/>
          </w:rPr>
        </w:pPr>
        <w:r w:rsidRPr="00991570">
          <w:rPr>
            <w:rFonts w:cs="Arial"/>
          </w:rPr>
          <w:fldChar w:fldCharType="begin"/>
        </w:r>
        <w:r w:rsidRPr="00991570">
          <w:rPr>
            <w:rFonts w:cs="Arial"/>
          </w:rPr>
          <w:instrText>PAGE   \* MERGEFORMAT</w:instrText>
        </w:r>
        <w:r w:rsidRPr="00991570">
          <w:rPr>
            <w:rFonts w:cs="Arial"/>
          </w:rPr>
          <w:fldChar w:fldCharType="separate"/>
        </w:r>
        <w:r w:rsidR="007B68AB">
          <w:rPr>
            <w:rFonts w:cs="Arial"/>
            <w:noProof/>
          </w:rPr>
          <w:t>2</w:t>
        </w:r>
        <w:r w:rsidRPr="00991570">
          <w:rPr>
            <w:rFonts w:cs="Arial"/>
          </w:rPr>
          <w:fldChar w:fldCharType="end"/>
        </w:r>
      </w:p>
    </w:sdtContent>
  </w:sdt>
  <w:p w14:paraId="476F625F" w14:textId="368E86E7" w:rsidR="00D652B1" w:rsidRDefault="00667735" w:rsidP="00D652B1">
    <w:pPr>
      <w:pStyle w:val="Sidhuvud"/>
      <w:tabs>
        <w:tab w:val="clear" w:pos="9072"/>
        <w:tab w:val="left" w:pos="5812"/>
      </w:tabs>
      <w:rPr>
        <w:rFonts w:asciiTheme="minorHAnsi" w:hAnsiTheme="minorHAnsi" w:cstheme="minorHAnsi"/>
        <w:sz w:val="22"/>
      </w:rPr>
    </w:pPr>
    <w:r w:rsidRPr="00667735">
      <w:rPr>
        <w:rFonts w:asciiTheme="minorHAnsi" w:hAnsiTheme="minorHAnsi" w:cstheme="minorHAnsi"/>
        <w:noProof/>
        <w:sz w:val="28"/>
        <w:lang w:eastAsia="sv-SE"/>
      </w:rPr>
      <w:drawing>
        <wp:anchor distT="0" distB="0" distL="114300" distR="114300" simplePos="0" relativeHeight="251658240" behindDoc="1" locked="0" layoutInCell="1" allowOverlap="1" wp14:anchorId="57BC7170" wp14:editId="7358B75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77440" cy="434975"/>
          <wp:effectExtent l="0" t="0" r="3810" b="3175"/>
          <wp:wrapTight wrapText="bothSides">
            <wp:wrapPolygon edited="0">
              <wp:start x="0" y="0"/>
              <wp:lineTo x="0" y="19866"/>
              <wp:lineTo x="692" y="20812"/>
              <wp:lineTo x="2077" y="20812"/>
              <wp:lineTo x="2596" y="20812"/>
              <wp:lineTo x="3462" y="15136"/>
              <wp:lineTo x="21462" y="15136"/>
              <wp:lineTo x="21462" y="4730"/>
              <wp:lineTo x="3462" y="0"/>
              <wp:lineTo x="0" y="0"/>
            </wp:wrapPolygon>
          </wp:wrapTight>
          <wp:docPr id="60" name="Bildobjekt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bro Kommun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br/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637F2FAB" w14:textId="2114DCA4" w:rsidR="00667735" w:rsidRPr="00667735" w:rsidRDefault="00D652B1" w:rsidP="00991570">
    <w:pPr>
      <w:pStyle w:val="Sidhuvud"/>
      <w:tabs>
        <w:tab w:val="clear" w:pos="9072"/>
        <w:tab w:val="left" w:pos="5812"/>
      </w:tabs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="00290F13" w:rsidRPr="00290F13">
      <w:rPr>
        <w:rFonts w:asciiTheme="majorHAnsi" w:hAnsiTheme="majorHAnsi" w:cstheme="minorHAnsi"/>
        <w:sz w:val="22"/>
      </w:rPr>
      <w:t>Kallelse/föredragningslis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92944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46D022" w14:textId="441EC68F" w:rsidR="007C599E" w:rsidRPr="00667735" w:rsidRDefault="007C599E" w:rsidP="007C599E">
        <w:pPr>
          <w:pStyle w:val="Sidhuvud"/>
          <w:jc w:val="right"/>
          <w:rPr>
            <w:rFonts w:asciiTheme="minorHAnsi" w:hAnsiTheme="minorHAnsi" w:cstheme="minorHAnsi"/>
          </w:rPr>
        </w:pPr>
        <w:r w:rsidRPr="00667735">
          <w:rPr>
            <w:rFonts w:asciiTheme="minorHAnsi" w:hAnsiTheme="minorHAnsi" w:cstheme="minorHAnsi"/>
          </w:rPr>
          <w:fldChar w:fldCharType="begin"/>
        </w:r>
        <w:r w:rsidRPr="00667735">
          <w:rPr>
            <w:rFonts w:asciiTheme="minorHAnsi" w:hAnsiTheme="minorHAnsi" w:cstheme="minorHAnsi"/>
          </w:rPr>
          <w:instrText>PAGE   \* MERGEFORMAT</w:instrText>
        </w:r>
        <w:r w:rsidRPr="00667735">
          <w:rPr>
            <w:rFonts w:asciiTheme="minorHAnsi" w:hAnsiTheme="minorHAnsi" w:cstheme="minorHAnsi"/>
          </w:rPr>
          <w:fldChar w:fldCharType="separate"/>
        </w:r>
        <w:r w:rsidR="00290F13">
          <w:rPr>
            <w:rFonts w:asciiTheme="minorHAnsi" w:hAnsiTheme="minorHAnsi" w:cstheme="minorHAnsi"/>
            <w:noProof/>
          </w:rPr>
          <w:t>1</w:t>
        </w:r>
        <w:r w:rsidRPr="00667735">
          <w:rPr>
            <w:rFonts w:asciiTheme="minorHAnsi" w:hAnsiTheme="minorHAnsi" w:cstheme="minorHAnsi"/>
          </w:rPr>
          <w:fldChar w:fldCharType="end"/>
        </w:r>
      </w:p>
    </w:sdtContent>
  </w:sdt>
  <w:p w14:paraId="2AAB5AC8" w14:textId="3285C211" w:rsidR="007C599E" w:rsidRDefault="007C599E" w:rsidP="007C599E">
    <w:pPr>
      <w:pStyle w:val="Sidhuvud"/>
      <w:tabs>
        <w:tab w:val="clear" w:pos="9072"/>
        <w:tab w:val="left" w:pos="5812"/>
      </w:tabs>
      <w:rPr>
        <w:rFonts w:asciiTheme="minorHAnsi" w:hAnsiTheme="minorHAnsi" w:cstheme="minorHAnsi"/>
        <w:sz w:val="22"/>
      </w:rPr>
    </w:pPr>
    <w:r w:rsidRPr="00667735">
      <w:rPr>
        <w:rFonts w:asciiTheme="minorHAnsi" w:hAnsiTheme="minorHAnsi" w:cstheme="minorHAnsi"/>
        <w:noProof/>
        <w:sz w:val="28"/>
        <w:lang w:eastAsia="sv-SE"/>
      </w:rPr>
      <w:drawing>
        <wp:anchor distT="0" distB="0" distL="114300" distR="114300" simplePos="0" relativeHeight="251658752" behindDoc="1" locked="0" layoutInCell="1" allowOverlap="1" wp14:anchorId="200C024C" wp14:editId="07C0EB9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77440" cy="434975"/>
          <wp:effectExtent l="0" t="0" r="3810" b="3175"/>
          <wp:wrapTight wrapText="bothSides">
            <wp:wrapPolygon edited="0">
              <wp:start x="0" y="0"/>
              <wp:lineTo x="0" y="19866"/>
              <wp:lineTo x="692" y="20812"/>
              <wp:lineTo x="2077" y="20812"/>
              <wp:lineTo x="2596" y="20812"/>
              <wp:lineTo x="3462" y="15136"/>
              <wp:lineTo x="21462" y="15136"/>
              <wp:lineTo x="21462" y="4730"/>
              <wp:lineTo x="3462" y="0"/>
              <wp:lineTo x="0" y="0"/>
            </wp:wrapPolygon>
          </wp:wrapTight>
          <wp:docPr id="61" name="Bildobjekt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bro Kommun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br/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0AC66780" w14:textId="4D657471" w:rsidR="007C599E" w:rsidRPr="00290F13" w:rsidRDefault="00F2230F" w:rsidP="007C599E">
    <w:pPr>
      <w:pStyle w:val="Sidhuvud"/>
      <w:tabs>
        <w:tab w:val="clear" w:pos="9072"/>
        <w:tab w:val="left" w:pos="5812"/>
      </w:tabs>
      <w:rPr>
        <w:rFonts w:asciiTheme="majorHAnsi" w:hAnsiTheme="maj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90F13">
      <w:rPr>
        <w:rFonts w:asciiTheme="majorHAnsi" w:hAnsiTheme="majorHAnsi" w:cstheme="minorHAnsi"/>
        <w:sz w:val="22"/>
      </w:rPr>
      <w:t>Kallelse</w:t>
    </w:r>
    <w:r w:rsidR="009A21CE" w:rsidRPr="00290F13">
      <w:rPr>
        <w:rFonts w:asciiTheme="majorHAnsi" w:hAnsiTheme="majorHAnsi" w:cstheme="minorHAnsi"/>
        <w:sz w:val="22"/>
      </w:rPr>
      <w:t>/föredragningslista</w:t>
    </w:r>
  </w:p>
  <w:p w14:paraId="787D5FDB" w14:textId="555E9D4A" w:rsidR="007C599E" w:rsidRPr="00667735" w:rsidRDefault="007C599E" w:rsidP="007C599E">
    <w:pPr>
      <w:pStyle w:val="Sidhuvud"/>
      <w:tabs>
        <w:tab w:val="clear" w:pos="9072"/>
        <w:tab w:val="left" w:pos="5812"/>
      </w:tabs>
      <w:spacing w:before="120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7CD343E6" w14:textId="77777777" w:rsidR="007C599E" w:rsidRDefault="007C599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CEC3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A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B0C8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21FF4"/>
    <w:multiLevelType w:val="hybridMultilevel"/>
    <w:tmpl w:val="D55491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54573"/>
    <w:multiLevelType w:val="hybridMultilevel"/>
    <w:tmpl w:val="10C0E25E"/>
    <w:lvl w:ilvl="0" w:tplc="A852D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B37A4"/>
    <w:multiLevelType w:val="multilevel"/>
    <w:tmpl w:val="282EFA28"/>
    <w:styleLink w:val="Listformatlista"/>
    <w:lvl w:ilvl="0">
      <w:start w:val="1"/>
      <w:numFmt w:val="decimal"/>
      <w:pStyle w:val="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0BC82335"/>
    <w:multiLevelType w:val="hybridMultilevel"/>
    <w:tmpl w:val="4D6A39A0"/>
    <w:lvl w:ilvl="0" w:tplc="79CC0E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84246"/>
    <w:multiLevelType w:val="hybridMultilevel"/>
    <w:tmpl w:val="53B24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1C05"/>
    <w:multiLevelType w:val="hybridMultilevel"/>
    <w:tmpl w:val="9D78B3FE"/>
    <w:lvl w:ilvl="0" w:tplc="5AD88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CEF"/>
    <w:multiLevelType w:val="hybridMultilevel"/>
    <w:tmpl w:val="FF7489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09A7"/>
    <w:multiLevelType w:val="hybridMultilevel"/>
    <w:tmpl w:val="D43461D6"/>
    <w:lvl w:ilvl="0" w:tplc="74D0D4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6ADD"/>
    <w:multiLevelType w:val="hybridMultilevel"/>
    <w:tmpl w:val="C922A11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67E7"/>
    <w:multiLevelType w:val="hybridMultilevel"/>
    <w:tmpl w:val="BC2A2EDC"/>
    <w:lvl w:ilvl="0" w:tplc="99745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C15BF"/>
    <w:multiLevelType w:val="hybridMultilevel"/>
    <w:tmpl w:val="F05A4418"/>
    <w:lvl w:ilvl="0" w:tplc="73202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08D7"/>
    <w:multiLevelType w:val="hybridMultilevel"/>
    <w:tmpl w:val="D1D6999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330B7B10"/>
    <w:multiLevelType w:val="hybridMultilevel"/>
    <w:tmpl w:val="33AA84AC"/>
    <w:lvl w:ilvl="0" w:tplc="EFC86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4E48"/>
    <w:multiLevelType w:val="hybridMultilevel"/>
    <w:tmpl w:val="33AA84AC"/>
    <w:lvl w:ilvl="0" w:tplc="EFC86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75991"/>
    <w:multiLevelType w:val="multilevel"/>
    <w:tmpl w:val="1250F6B0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Times New Roman" w:hAnsi="Times New Roman" w:cs="Times New Roman" w:hint="default"/>
        <w:color w:val="auto"/>
        <w:u w:color="486C7D" w:themeColor="accent5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58A3971"/>
    <w:multiLevelType w:val="hybridMultilevel"/>
    <w:tmpl w:val="9154DD8C"/>
    <w:lvl w:ilvl="0" w:tplc="4AAAF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04C72"/>
    <w:multiLevelType w:val="hybridMultilevel"/>
    <w:tmpl w:val="71461064"/>
    <w:lvl w:ilvl="0" w:tplc="7A963D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1"/>
    <w:multiLevelType w:val="multilevel"/>
    <w:tmpl w:val="1250F6B0"/>
    <w:numStyleLink w:val="Listformatpunktlista"/>
  </w:abstractNum>
  <w:abstractNum w:abstractNumId="21" w15:restartNumberingAfterBreak="0">
    <w:nsid w:val="3BF315B0"/>
    <w:multiLevelType w:val="hybridMultilevel"/>
    <w:tmpl w:val="F2B01322"/>
    <w:lvl w:ilvl="0" w:tplc="67BAE47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B52B36"/>
    <w:multiLevelType w:val="hybridMultilevel"/>
    <w:tmpl w:val="11FA0588"/>
    <w:lvl w:ilvl="0" w:tplc="E23244C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E06FC"/>
    <w:multiLevelType w:val="hybridMultilevel"/>
    <w:tmpl w:val="3C0CF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C0E52"/>
    <w:multiLevelType w:val="hybridMultilevel"/>
    <w:tmpl w:val="33AA84AC"/>
    <w:lvl w:ilvl="0" w:tplc="EFC86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3DB3"/>
    <w:multiLevelType w:val="hybridMultilevel"/>
    <w:tmpl w:val="10C0E25E"/>
    <w:lvl w:ilvl="0" w:tplc="A852D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328B3"/>
    <w:multiLevelType w:val="hybridMultilevel"/>
    <w:tmpl w:val="F59E59D0"/>
    <w:lvl w:ilvl="0" w:tplc="EEDE6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A65E7"/>
    <w:multiLevelType w:val="hybridMultilevel"/>
    <w:tmpl w:val="3376A9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E2845"/>
    <w:multiLevelType w:val="hybridMultilevel"/>
    <w:tmpl w:val="4A46AE1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7527A4"/>
    <w:multiLevelType w:val="hybridMultilevel"/>
    <w:tmpl w:val="3DC04E12"/>
    <w:lvl w:ilvl="0" w:tplc="73202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B0"/>
    <w:multiLevelType w:val="hybridMultilevel"/>
    <w:tmpl w:val="EECEFFA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D417CC"/>
    <w:multiLevelType w:val="hybridMultilevel"/>
    <w:tmpl w:val="C54EF8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E3FF7"/>
    <w:multiLevelType w:val="hybridMultilevel"/>
    <w:tmpl w:val="60D08D72"/>
    <w:lvl w:ilvl="0" w:tplc="DA8CA7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F04DC4"/>
    <w:multiLevelType w:val="hybridMultilevel"/>
    <w:tmpl w:val="D63EAD70"/>
    <w:lvl w:ilvl="0" w:tplc="EFFAE0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D20A09"/>
    <w:multiLevelType w:val="hybridMultilevel"/>
    <w:tmpl w:val="4942D0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F609D"/>
    <w:multiLevelType w:val="hybridMultilevel"/>
    <w:tmpl w:val="C922A11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D5A55"/>
    <w:multiLevelType w:val="hybridMultilevel"/>
    <w:tmpl w:val="3B5E11AC"/>
    <w:lvl w:ilvl="0" w:tplc="66BCC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811DB"/>
    <w:multiLevelType w:val="hybridMultilevel"/>
    <w:tmpl w:val="DC9CD4A6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51E32"/>
    <w:multiLevelType w:val="hybridMultilevel"/>
    <w:tmpl w:val="82F80754"/>
    <w:lvl w:ilvl="0" w:tplc="431050A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A9E0248"/>
    <w:multiLevelType w:val="hybridMultilevel"/>
    <w:tmpl w:val="B6D49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35EE8"/>
    <w:multiLevelType w:val="hybridMultilevel"/>
    <w:tmpl w:val="887694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02126"/>
    <w:multiLevelType w:val="hybridMultilevel"/>
    <w:tmpl w:val="F8E02DB2"/>
    <w:lvl w:ilvl="0" w:tplc="81DA0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6CA"/>
    <w:multiLevelType w:val="hybridMultilevel"/>
    <w:tmpl w:val="DC9CD4A6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05D02"/>
    <w:multiLevelType w:val="hybridMultilevel"/>
    <w:tmpl w:val="3732EA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5"/>
  </w:num>
  <w:num w:numId="6">
    <w:abstractNumId w:val="20"/>
  </w:num>
  <w:num w:numId="7">
    <w:abstractNumId w:val="8"/>
  </w:num>
  <w:num w:numId="8">
    <w:abstractNumId w:val="9"/>
  </w:num>
  <w:num w:numId="9">
    <w:abstractNumId w:val="34"/>
  </w:num>
  <w:num w:numId="10">
    <w:abstractNumId w:val="10"/>
  </w:num>
  <w:num w:numId="11">
    <w:abstractNumId w:val="19"/>
  </w:num>
  <w:num w:numId="12">
    <w:abstractNumId w:val="40"/>
  </w:num>
  <w:num w:numId="13">
    <w:abstractNumId w:val="22"/>
  </w:num>
  <w:num w:numId="14">
    <w:abstractNumId w:val="18"/>
  </w:num>
  <w:num w:numId="15">
    <w:abstractNumId w:val="39"/>
  </w:num>
  <w:num w:numId="16">
    <w:abstractNumId w:val="43"/>
  </w:num>
  <w:num w:numId="17">
    <w:abstractNumId w:val="7"/>
  </w:num>
  <w:num w:numId="18">
    <w:abstractNumId w:val="31"/>
  </w:num>
  <w:num w:numId="19">
    <w:abstractNumId w:val="29"/>
  </w:num>
  <w:num w:numId="20">
    <w:abstractNumId w:val="13"/>
  </w:num>
  <w:num w:numId="21">
    <w:abstractNumId w:val="23"/>
  </w:num>
  <w:num w:numId="22">
    <w:abstractNumId w:val="6"/>
  </w:num>
  <w:num w:numId="23">
    <w:abstractNumId w:val="41"/>
  </w:num>
  <w:num w:numId="24">
    <w:abstractNumId w:val="3"/>
  </w:num>
  <w:num w:numId="25">
    <w:abstractNumId w:val="14"/>
  </w:num>
  <w:num w:numId="26">
    <w:abstractNumId w:val="12"/>
  </w:num>
  <w:num w:numId="27">
    <w:abstractNumId w:val="38"/>
  </w:num>
  <w:num w:numId="28">
    <w:abstractNumId w:val="25"/>
  </w:num>
  <w:num w:numId="29">
    <w:abstractNumId w:val="42"/>
  </w:num>
  <w:num w:numId="30">
    <w:abstractNumId w:val="30"/>
  </w:num>
  <w:num w:numId="31">
    <w:abstractNumId w:val="37"/>
  </w:num>
  <w:num w:numId="32">
    <w:abstractNumId w:val="4"/>
  </w:num>
  <w:num w:numId="33">
    <w:abstractNumId w:val="27"/>
  </w:num>
  <w:num w:numId="34">
    <w:abstractNumId w:val="11"/>
  </w:num>
  <w:num w:numId="35">
    <w:abstractNumId w:val="35"/>
  </w:num>
  <w:num w:numId="36">
    <w:abstractNumId w:val="28"/>
  </w:num>
  <w:num w:numId="37">
    <w:abstractNumId w:val="33"/>
  </w:num>
  <w:num w:numId="38">
    <w:abstractNumId w:val="26"/>
  </w:num>
  <w:num w:numId="39">
    <w:abstractNumId w:val="36"/>
  </w:num>
  <w:num w:numId="40">
    <w:abstractNumId w:val="21"/>
  </w:num>
  <w:num w:numId="41">
    <w:abstractNumId w:val="16"/>
  </w:num>
  <w:num w:numId="42">
    <w:abstractNumId w:val="15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6E"/>
    <w:rsid w:val="00004A85"/>
    <w:rsid w:val="0001446A"/>
    <w:rsid w:val="00015D95"/>
    <w:rsid w:val="0004301D"/>
    <w:rsid w:val="0004506F"/>
    <w:rsid w:val="00053951"/>
    <w:rsid w:val="0006790A"/>
    <w:rsid w:val="00083E46"/>
    <w:rsid w:val="0009287B"/>
    <w:rsid w:val="000A2AFD"/>
    <w:rsid w:val="000A309C"/>
    <w:rsid w:val="000C1BFF"/>
    <w:rsid w:val="000D5938"/>
    <w:rsid w:val="00100291"/>
    <w:rsid w:val="00110C23"/>
    <w:rsid w:val="0012268E"/>
    <w:rsid w:val="0012578A"/>
    <w:rsid w:val="0013240A"/>
    <w:rsid w:val="00134A66"/>
    <w:rsid w:val="00136608"/>
    <w:rsid w:val="00143975"/>
    <w:rsid w:val="00144725"/>
    <w:rsid w:val="001478B3"/>
    <w:rsid w:val="0016182F"/>
    <w:rsid w:val="0017258C"/>
    <w:rsid w:val="00174361"/>
    <w:rsid w:val="001751AF"/>
    <w:rsid w:val="001806E0"/>
    <w:rsid w:val="00180851"/>
    <w:rsid w:val="001868BF"/>
    <w:rsid w:val="00187015"/>
    <w:rsid w:val="00190CDB"/>
    <w:rsid w:val="001C3D89"/>
    <w:rsid w:val="001C3FF1"/>
    <w:rsid w:val="001D4945"/>
    <w:rsid w:val="001F11A1"/>
    <w:rsid w:val="002024FD"/>
    <w:rsid w:val="002053BF"/>
    <w:rsid w:val="00207355"/>
    <w:rsid w:val="002206EA"/>
    <w:rsid w:val="00225566"/>
    <w:rsid w:val="0026039E"/>
    <w:rsid w:val="0026263F"/>
    <w:rsid w:val="0026264D"/>
    <w:rsid w:val="00273B02"/>
    <w:rsid w:val="00284C23"/>
    <w:rsid w:val="002874E7"/>
    <w:rsid w:val="00290F13"/>
    <w:rsid w:val="002C1ACE"/>
    <w:rsid w:val="002C2472"/>
    <w:rsid w:val="002C549A"/>
    <w:rsid w:val="002D2B01"/>
    <w:rsid w:val="002E220F"/>
    <w:rsid w:val="002F5096"/>
    <w:rsid w:val="00301F4A"/>
    <w:rsid w:val="0031182D"/>
    <w:rsid w:val="0031292C"/>
    <w:rsid w:val="00313C26"/>
    <w:rsid w:val="00326A84"/>
    <w:rsid w:val="00345D9C"/>
    <w:rsid w:val="003500F9"/>
    <w:rsid w:val="003521B6"/>
    <w:rsid w:val="0035659E"/>
    <w:rsid w:val="00371C31"/>
    <w:rsid w:val="003721C7"/>
    <w:rsid w:val="00380C78"/>
    <w:rsid w:val="00381532"/>
    <w:rsid w:val="00387B53"/>
    <w:rsid w:val="0039487F"/>
    <w:rsid w:val="003A04E7"/>
    <w:rsid w:val="003A22C7"/>
    <w:rsid w:val="003B3655"/>
    <w:rsid w:val="003C17F4"/>
    <w:rsid w:val="003D7874"/>
    <w:rsid w:val="003E6AA6"/>
    <w:rsid w:val="003F1797"/>
    <w:rsid w:val="003F74D0"/>
    <w:rsid w:val="00417821"/>
    <w:rsid w:val="00421C68"/>
    <w:rsid w:val="00425528"/>
    <w:rsid w:val="00426518"/>
    <w:rsid w:val="0043607A"/>
    <w:rsid w:val="004362E6"/>
    <w:rsid w:val="0044659F"/>
    <w:rsid w:val="0046662B"/>
    <w:rsid w:val="00467126"/>
    <w:rsid w:val="004731D5"/>
    <w:rsid w:val="00475082"/>
    <w:rsid w:val="00483B19"/>
    <w:rsid w:val="004A433D"/>
    <w:rsid w:val="004A5D2E"/>
    <w:rsid w:val="004B0285"/>
    <w:rsid w:val="004B23FD"/>
    <w:rsid w:val="004B3576"/>
    <w:rsid w:val="004B4533"/>
    <w:rsid w:val="004B58BE"/>
    <w:rsid w:val="004C3CDA"/>
    <w:rsid w:val="004C668B"/>
    <w:rsid w:val="004E41C0"/>
    <w:rsid w:val="004F4E08"/>
    <w:rsid w:val="00503F78"/>
    <w:rsid w:val="00510BB9"/>
    <w:rsid w:val="005247FB"/>
    <w:rsid w:val="005255D0"/>
    <w:rsid w:val="0052602D"/>
    <w:rsid w:val="00530D37"/>
    <w:rsid w:val="00534BC8"/>
    <w:rsid w:val="00540683"/>
    <w:rsid w:val="00542949"/>
    <w:rsid w:val="005444A2"/>
    <w:rsid w:val="005545B9"/>
    <w:rsid w:val="005717A5"/>
    <w:rsid w:val="005744C2"/>
    <w:rsid w:val="0057628B"/>
    <w:rsid w:val="00590A68"/>
    <w:rsid w:val="00592400"/>
    <w:rsid w:val="005A3D1E"/>
    <w:rsid w:val="005A3E56"/>
    <w:rsid w:val="005B11AB"/>
    <w:rsid w:val="005D1CEC"/>
    <w:rsid w:val="005E5BF0"/>
    <w:rsid w:val="005E6CF2"/>
    <w:rsid w:val="005F2AE4"/>
    <w:rsid w:val="005F3CB3"/>
    <w:rsid w:val="006028A6"/>
    <w:rsid w:val="0060757A"/>
    <w:rsid w:val="00616A2B"/>
    <w:rsid w:val="006248E5"/>
    <w:rsid w:val="00625091"/>
    <w:rsid w:val="006322D9"/>
    <w:rsid w:val="00632E70"/>
    <w:rsid w:val="00636736"/>
    <w:rsid w:val="00637C50"/>
    <w:rsid w:val="006464F2"/>
    <w:rsid w:val="00657F60"/>
    <w:rsid w:val="006603E7"/>
    <w:rsid w:val="00662049"/>
    <w:rsid w:val="00665357"/>
    <w:rsid w:val="00667735"/>
    <w:rsid w:val="00675CC3"/>
    <w:rsid w:val="006901E8"/>
    <w:rsid w:val="00692E91"/>
    <w:rsid w:val="006A02F6"/>
    <w:rsid w:val="006A6D2A"/>
    <w:rsid w:val="006B1719"/>
    <w:rsid w:val="006B51E9"/>
    <w:rsid w:val="006C2F0E"/>
    <w:rsid w:val="006C77B8"/>
    <w:rsid w:val="006C7C68"/>
    <w:rsid w:val="006D594F"/>
    <w:rsid w:val="006E22AB"/>
    <w:rsid w:val="006F13CA"/>
    <w:rsid w:val="006F5523"/>
    <w:rsid w:val="0072711E"/>
    <w:rsid w:val="0073286F"/>
    <w:rsid w:val="00733AB3"/>
    <w:rsid w:val="007368E9"/>
    <w:rsid w:val="007443FB"/>
    <w:rsid w:val="00761251"/>
    <w:rsid w:val="00765B43"/>
    <w:rsid w:val="00775A74"/>
    <w:rsid w:val="00776A2A"/>
    <w:rsid w:val="0078513C"/>
    <w:rsid w:val="0079033C"/>
    <w:rsid w:val="007A2DA8"/>
    <w:rsid w:val="007A62F6"/>
    <w:rsid w:val="007B0943"/>
    <w:rsid w:val="007B1238"/>
    <w:rsid w:val="007B68AB"/>
    <w:rsid w:val="007C599E"/>
    <w:rsid w:val="007C77BA"/>
    <w:rsid w:val="007D1673"/>
    <w:rsid w:val="007D2DB9"/>
    <w:rsid w:val="007D4627"/>
    <w:rsid w:val="007D75B1"/>
    <w:rsid w:val="007E711D"/>
    <w:rsid w:val="007F3B2A"/>
    <w:rsid w:val="0080678D"/>
    <w:rsid w:val="008202E7"/>
    <w:rsid w:val="00831DEA"/>
    <w:rsid w:val="00832187"/>
    <w:rsid w:val="008507C9"/>
    <w:rsid w:val="00867106"/>
    <w:rsid w:val="008728B2"/>
    <w:rsid w:val="0087410B"/>
    <w:rsid w:val="00874FEB"/>
    <w:rsid w:val="008B5A11"/>
    <w:rsid w:val="008C3EFD"/>
    <w:rsid w:val="008E563B"/>
    <w:rsid w:val="008E71E5"/>
    <w:rsid w:val="008F158B"/>
    <w:rsid w:val="008F601B"/>
    <w:rsid w:val="00902496"/>
    <w:rsid w:val="00910B18"/>
    <w:rsid w:val="00916B18"/>
    <w:rsid w:val="0092121F"/>
    <w:rsid w:val="00930D4E"/>
    <w:rsid w:val="00936AC0"/>
    <w:rsid w:val="0095008A"/>
    <w:rsid w:val="00956840"/>
    <w:rsid w:val="0095765B"/>
    <w:rsid w:val="00961AF7"/>
    <w:rsid w:val="00971C6C"/>
    <w:rsid w:val="00973674"/>
    <w:rsid w:val="00975502"/>
    <w:rsid w:val="00976A96"/>
    <w:rsid w:val="00980F30"/>
    <w:rsid w:val="009830B0"/>
    <w:rsid w:val="00991570"/>
    <w:rsid w:val="00992545"/>
    <w:rsid w:val="009A21CE"/>
    <w:rsid w:val="009A4C1C"/>
    <w:rsid w:val="009A4D84"/>
    <w:rsid w:val="009A4D95"/>
    <w:rsid w:val="009A7545"/>
    <w:rsid w:val="009B44AC"/>
    <w:rsid w:val="009C6C0F"/>
    <w:rsid w:val="009D2962"/>
    <w:rsid w:val="009E10A5"/>
    <w:rsid w:val="009E7BAA"/>
    <w:rsid w:val="009F4BDF"/>
    <w:rsid w:val="009F63C7"/>
    <w:rsid w:val="00A02E18"/>
    <w:rsid w:val="00A04CD2"/>
    <w:rsid w:val="00A173C0"/>
    <w:rsid w:val="00A231BE"/>
    <w:rsid w:val="00A26D5C"/>
    <w:rsid w:val="00A4166B"/>
    <w:rsid w:val="00A610D8"/>
    <w:rsid w:val="00A6474A"/>
    <w:rsid w:val="00A8506A"/>
    <w:rsid w:val="00A91C7C"/>
    <w:rsid w:val="00A95A7D"/>
    <w:rsid w:val="00A97389"/>
    <w:rsid w:val="00AA5C3E"/>
    <w:rsid w:val="00AC0FDA"/>
    <w:rsid w:val="00AD5CF8"/>
    <w:rsid w:val="00AE338E"/>
    <w:rsid w:val="00AF11FE"/>
    <w:rsid w:val="00B0125D"/>
    <w:rsid w:val="00B0175B"/>
    <w:rsid w:val="00B04DCE"/>
    <w:rsid w:val="00B0542B"/>
    <w:rsid w:val="00B05E41"/>
    <w:rsid w:val="00B138A3"/>
    <w:rsid w:val="00B34F69"/>
    <w:rsid w:val="00B35202"/>
    <w:rsid w:val="00B35A77"/>
    <w:rsid w:val="00B43DAE"/>
    <w:rsid w:val="00B45795"/>
    <w:rsid w:val="00B50A91"/>
    <w:rsid w:val="00B523B6"/>
    <w:rsid w:val="00B55199"/>
    <w:rsid w:val="00B566E5"/>
    <w:rsid w:val="00B913A6"/>
    <w:rsid w:val="00BA3452"/>
    <w:rsid w:val="00BB4953"/>
    <w:rsid w:val="00BC097D"/>
    <w:rsid w:val="00BE30ED"/>
    <w:rsid w:val="00BE4E65"/>
    <w:rsid w:val="00BE766B"/>
    <w:rsid w:val="00C229B4"/>
    <w:rsid w:val="00C32B3F"/>
    <w:rsid w:val="00C41BFA"/>
    <w:rsid w:val="00C453C3"/>
    <w:rsid w:val="00C61339"/>
    <w:rsid w:val="00C617CD"/>
    <w:rsid w:val="00C6569C"/>
    <w:rsid w:val="00C7797C"/>
    <w:rsid w:val="00C80CDC"/>
    <w:rsid w:val="00C91733"/>
    <w:rsid w:val="00C91EFF"/>
    <w:rsid w:val="00C92242"/>
    <w:rsid w:val="00C92FEA"/>
    <w:rsid w:val="00CA0553"/>
    <w:rsid w:val="00CA308B"/>
    <w:rsid w:val="00CB1645"/>
    <w:rsid w:val="00CB1BD8"/>
    <w:rsid w:val="00CD0A44"/>
    <w:rsid w:val="00CD6016"/>
    <w:rsid w:val="00CE1F6B"/>
    <w:rsid w:val="00D03969"/>
    <w:rsid w:val="00D15DC0"/>
    <w:rsid w:val="00D23D1E"/>
    <w:rsid w:val="00D26893"/>
    <w:rsid w:val="00D301F2"/>
    <w:rsid w:val="00D36408"/>
    <w:rsid w:val="00D45369"/>
    <w:rsid w:val="00D45B5F"/>
    <w:rsid w:val="00D47C11"/>
    <w:rsid w:val="00D56FA5"/>
    <w:rsid w:val="00D652B1"/>
    <w:rsid w:val="00D705B6"/>
    <w:rsid w:val="00DC6D28"/>
    <w:rsid w:val="00DD29FE"/>
    <w:rsid w:val="00DD6AA7"/>
    <w:rsid w:val="00DF5CD5"/>
    <w:rsid w:val="00E01B92"/>
    <w:rsid w:val="00E04353"/>
    <w:rsid w:val="00E107E9"/>
    <w:rsid w:val="00E21BDB"/>
    <w:rsid w:val="00E307F7"/>
    <w:rsid w:val="00E3472B"/>
    <w:rsid w:val="00E40D7D"/>
    <w:rsid w:val="00E435BF"/>
    <w:rsid w:val="00E44DE5"/>
    <w:rsid w:val="00E4689A"/>
    <w:rsid w:val="00E6565B"/>
    <w:rsid w:val="00E677ED"/>
    <w:rsid w:val="00E679DC"/>
    <w:rsid w:val="00E71199"/>
    <w:rsid w:val="00E77021"/>
    <w:rsid w:val="00E9603B"/>
    <w:rsid w:val="00EA16EF"/>
    <w:rsid w:val="00EB51F8"/>
    <w:rsid w:val="00EC538D"/>
    <w:rsid w:val="00ED62CB"/>
    <w:rsid w:val="00EE0008"/>
    <w:rsid w:val="00EE71D5"/>
    <w:rsid w:val="00EF626E"/>
    <w:rsid w:val="00F002FF"/>
    <w:rsid w:val="00F01671"/>
    <w:rsid w:val="00F11B4C"/>
    <w:rsid w:val="00F2185F"/>
    <w:rsid w:val="00F2230F"/>
    <w:rsid w:val="00F35B54"/>
    <w:rsid w:val="00F372C9"/>
    <w:rsid w:val="00F72708"/>
    <w:rsid w:val="00F733E4"/>
    <w:rsid w:val="00F8249A"/>
    <w:rsid w:val="00F83C50"/>
    <w:rsid w:val="00F84672"/>
    <w:rsid w:val="00F9537E"/>
    <w:rsid w:val="00F97625"/>
    <w:rsid w:val="00FA35DB"/>
    <w:rsid w:val="00FA7733"/>
    <w:rsid w:val="00FC40FE"/>
    <w:rsid w:val="00FD5291"/>
    <w:rsid w:val="00FD62AF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315E6271"/>
  <w15:chartTrackingRefBased/>
  <w15:docId w15:val="{D5A02EB1-37D8-4062-AA7C-AA15A3C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FF1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EC538D"/>
    <w:pPr>
      <w:keepNext/>
      <w:keepLines/>
      <w:tabs>
        <w:tab w:val="left" w:pos="5812"/>
      </w:tabs>
      <w:spacing w:before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01B9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D1673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6204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486C7D" w:themeColor="accent5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C538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01B92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D167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62049"/>
    <w:rPr>
      <w:rFonts w:asciiTheme="majorHAnsi" w:eastAsiaTheme="majorEastAsia" w:hAnsiTheme="majorHAnsi" w:cstheme="majorBidi"/>
      <w:iCs/>
      <w:color w:val="486C7D" w:themeColor="accent5"/>
      <w:sz w:val="24"/>
    </w:rPr>
  </w:style>
  <w:style w:type="paragraph" w:styleId="Fotnotstext">
    <w:name w:val="footnote text"/>
    <w:basedOn w:val="Normal"/>
    <w:link w:val="FotnotstextChar"/>
    <w:uiPriority w:val="99"/>
    <w:rsid w:val="00FF17AD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F17AD"/>
    <w:rPr>
      <w:sz w:val="18"/>
      <w:szCs w:val="20"/>
    </w:rPr>
  </w:style>
  <w:style w:type="paragraph" w:styleId="Punktlista2">
    <w:name w:val="List Bullet 2"/>
    <w:basedOn w:val="Normal"/>
    <w:uiPriority w:val="99"/>
    <w:rsid w:val="005B11AB"/>
    <w:pPr>
      <w:numPr>
        <w:ilvl w:val="1"/>
        <w:numId w:val="6"/>
      </w:numPr>
      <w:contextualSpacing/>
    </w:pPr>
  </w:style>
  <w:style w:type="paragraph" w:styleId="Sidhuvud">
    <w:name w:val="header"/>
    <w:basedOn w:val="Normal"/>
    <w:link w:val="SidhuvudChar"/>
    <w:uiPriority w:val="99"/>
    <w:rsid w:val="00FF17A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F17AD"/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qFormat/>
    <w:rsid w:val="000C1BFF"/>
    <w:rPr>
      <w:i/>
      <w:noProof/>
    </w:rPr>
  </w:style>
  <w:style w:type="numbering" w:customStyle="1" w:styleId="Listformatpunktlista">
    <w:name w:val="Listformat punktlista"/>
    <w:uiPriority w:val="99"/>
    <w:rsid w:val="005B11AB"/>
    <w:pPr>
      <w:numPr>
        <w:numId w:val="4"/>
      </w:numPr>
    </w:pPr>
  </w:style>
  <w:style w:type="paragraph" w:customStyle="1" w:styleId="Tabellrubrik">
    <w:name w:val="Tabellrubrik"/>
    <w:basedOn w:val="Normal"/>
    <w:next w:val="Normal"/>
    <w:rsid w:val="005545B9"/>
    <w:pPr>
      <w:spacing w:after="0" w:line="240" w:lineRule="auto"/>
    </w:pPr>
    <w:rPr>
      <w:noProof/>
    </w:rPr>
  </w:style>
  <w:style w:type="paragraph" w:styleId="Punktlista">
    <w:name w:val="List Bullet"/>
    <w:basedOn w:val="Normal"/>
    <w:uiPriority w:val="99"/>
    <w:qFormat/>
    <w:rsid w:val="005B11AB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rsid w:val="005B11AB"/>
    <w:pPr>
      <w:numPr>
        <w:ilvl w:val="2"/>
        <w:numId w:val="6"/>
      </w:numPr>
      <w:contextualSpacing/>
    </w:pPr>
  </w:style>
  <w:style w:type="paragraph" w:customStyle="1" w:styleId="Tabelltext">
    <w:name w:val="Tabelltext"/>
    <w:basedOn w:val="Normal"/>
    <w:next w:val="Normal"/>
    <w:rsid w:val="005545B9"/>
    <w:pPr>
      <w:spacing w:after="0" w:line="240" w:lineRule="auto"/>
    </w:pPr>
  </w:style>
  <w:style w:type="table" w:styleId="Tabellrutnt">
    <w:name w:val="Table Grid"/>
    <w:basedOn w:val="Normaltabell"/>
    <w:uiPriority w:val="39"/>
    <w:rsid w:val="0055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ybrotabell">
    <w:name w:val="Nybro tabell"/>
    <w:basedOn w:val="Normaltabell"/>
    <w:uiPriority w:val="99"/>
    <w:rsid w:val="00EA16EF"/>
    <w:pPr>
      <w:spacing w:after="4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</w:style>
  <w:style w:type="table" w:customStyle="1" w:styleId="Nybrotabellrd">
    <w:name w:val="Nybro tabell röd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F28375" w:themeFill="accent1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styleId="Rutntstabell1ljusdekorfrg4">
    <w:name w:val="Grid Table 1 Light Accent 4"/>
    <w:basedOn w:val="Normaltabell"/>
    <w:uiPriority w:val="46"/>
    <w:rsid w:val="00EA16EF"/>
    <w:pPr>
      <w:spacing w:after="0" w:line="240" w:lineRule="auto"/>
    </w:pPr>
    <w:tblPr>
      <w:tblStyleRowBandSize w:val="1"/>
      <w:tblStyleColBandSize w:val="1"/>
      <w:tblBorders>
        <w:top w:val="single" w:sz="4" w:space="0" w:color="F0F7F4" w:themeColor="accent4" w:themeTint="66"/>
        <w:left w:val="single" w:sz="4" w:space="0" w:color="F0F7F4" w:themeColor="accent4" w:themeTint="66"/>
        <w:bottom w:val="single" w:sz="4" w:space="0" w:color="F0F7F4" w:themeColor="accent4" w:themeTint="66"/>
        <w:right w:val="single" w:sz="4" w:space="0" w:color="F0F7F4" w:themeColor="accent4" w:themeTint="66"/>
        <w:insideH w:val="single" w:sz="4" w:space="0" w:color="F0F7F4" w:themeColor="accent4" w:themeTint="66"/>
        <w:insideV w:val="single" w:sz="4" w:space="0" w:color="F0F7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F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ybrotabellbl">
    <w:name w:val="Nybro tabell blå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C1DFF1" w:themeFill="accent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customStyle="1" w:styleId="Nybrotabellgrn">
    <w:name w:val="Nybro tabell grön"/>
    <w:basedOn w:val="Normaltabell"/>
    <w:uiPriority w:val="99"/>
    <w:rsid w:val="0026039E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DAECE6" w:themeFill="accent4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numbering" w:customStyle="1" w:styleId="Listformatlista">
    <w:name w:val="Listformat lista"/>
    <w:uiPriority w:val="99"/>
    <w:rsid w:val="00F35B54"/>
    <w:pPr>
      <w:numPr>
        <w:numId w:val="5"/>
      </w:numPr>
    </w:pPr>
  </w:style>
  <w:style w:type="paragraph" w:styleId="Lista">
    <w:name w:val="List"/>
    <w:basedOn w:val="Normal"/>
    <w:uiPriority w:val="99"/>
    <w:qFormat/>
    <w:rsid w:val="00F35B54"/>
    <w:pPr>
      <w:numPr>
        <w:numId w:val="5"/>
      </w:numPr>
      <w:contextualSpacing/>
    </w:pPr>
  </w:style>
  <w:style w:type="paragraph" w:styleId="Sidfot">
    <w:name w:val="footer"/>
    <w:basedOn w:val="Normal"/>
    <w:link w:val="SidfotChar"/>
    <w:uiPriority w:val="99"/>
    <w:rsid w:val="00B4579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0B0B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45795"/>
    <w:rPr>
      <w:rFonts w:ascii="Arial" w:hAnsi="Arial"/>
      <w:color w:val="B0B0B0"/>
      <w:sz w:val="20"/>
    </w:rPr>
  </w:style>
  <w:style w:type="character" w:styleId="Fotnotsreferens">
    <w:name w:val="footnote reference"/>
    <w:basedOn w:val="Standardstycketeckensnitt"/>
    <w:uiPriority w:val="99"/>
    <w:rsid w:val="00FF17AD"/>
    <w:rPr>
      <w:vertAlign w:val="superscript"/>
    </w:rPr>
  </w:style>
  <w:style w:type="paragraph" w:styleId="Beskrivning">
    <w:name w:val="caption"/>
    <w:basedOn w:val="Normal"/>
    <w:next w:val="Normal"/>
    <w:uiPriority w:val="35"/>
    <w:rsid w:val="001C3FF1"/>
    <w:pPr>
      <w:spacing w:line="240" w:lineRule="auto"/>
    </w:pPr>
    <w:rPr>
      <w:i/>
      <w:iCs/>
      <w:sz w:val="18"/>
      <w:szCs w:val="18"/>
    </w:rPr>
  </w:style>
  <w:style w:type="paragraph" w:styleId="Liststycke">
    <w:name w:val="List Paragraph"/>
    <w:basedOn w:val="Normal"/>
    <w:uiPriority w:val="34"/>
    <w:qFormat/>
    <w:rsid w:val="001C3D89"/>
    <w:pPr>
      <w:ind w:left="720"/>
      <w:contextualSpacing/>
    </w:pPr>
    <w:rPr>
      <w:sz w:val="24"/>
    </w:rPr>
  </w:style>
  <w:style w:type="character" w:styleId="Kommentarsreferens">
    <w:name w:val="annotation reference"/>
    <w:basedOn w:val="Standardstycketeckensnitt"/>
    <w:uiPriority w:val="99"/>
    <w:semiHidden/>
    <w:rsid w:val="001C3D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C3D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3D89"/>
    <w:rPr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C538D"/>
    <w:pPr>
      <w:spacing w:before="240" w:after="0"/>
      <w:outlineLvl w:val="9"/>
    </w:pPr>
    <w:rPr>
      <w:rFonts w:asciiTheme="majorHAnsi" w:hAnsiTheme="majorHAnsi"/>
      <w:b w:val="0"/>
      <w:color w:val="EA3822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EC538D"/>
    <w:pPr>
      <w:spacing w:before="240"/>
    </w:pPr>
    <w:rPr>
      <w:rFonts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EC538D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EC538D"/>
    <w:pPr>
      <w:spacing w:after="0"/>
      <w:ind w:left="44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C538D"/>
    <w:rPr>
      <w:color w:val="0563C1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rsid w:val="00976A96"/>
    <w:pPr>
      <w:spacing w:after="0"/>
      <w:ind w:left="66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976A96"/>
    <w:pPr>
      <w:spacing w:after="0"/>
      <w:ind w:left="88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rsid w:val="00976A96"/>
    <w:pPr>
      <w:spacing w:after="0"/>
      <w:ind w:left="11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976A96"/>
    <w:pPr>
      <w:spacing w:after="0"/>
      <w:ind w:left="132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rsid w:val="00976A96"/>
    <w:pPr>
      <w:spacing w:after="0"/>
      <w:ind w:left="154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976A96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345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kjellstrom@nybro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ybro kommun">
      <a:dk1>
        <a:sysClr val="windowText" lastClr="000000"/>
      </a:dk1>
      <a:lt1>
        <a:sysClr val="window" lastClr="FFFFFF"/>
      </a:lt1>
      <a:dk2>
        <a:srgbClr val="486C7D"/>
      </a:dk2>
      <a:lt2>
        <a:srgbClr val="E7E6E6"/>
      </a:lt2>
      <a:accent1>
        <a:srgbClr val="F28375"/>
      </a:accent1>
      <a:accent2>
        <a:srgbClr val="C1DFF1"/>
      </a:accent2>
      <a:accent3>
        <a:srgbClr val="F1D6AB"/>
      </a:accent3>
      <a:accent4>
        <a:srgbClr val="DAECE6"/>
      </a:accent4>
      <a:accent5>
        <a:srgbClr val="486C7D"/>
      </a:accent5>
      <a:accent6>
        <a:srgbClr val="BFBFBF"/>
      </a:accent6>
      <a:hlink>
        <a:srgbClr val="0563C1"/>
      </a:hlink>
      <a:folHlink>
        <a:srgbClr val="954F72"/>
      </a:folHlink>
    </a:clrScheme>
    <a:fontScheme name="Nybro kommun WD">
      <a:majorFont>
        <a:latin typeface="Raleway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3a30c-0dc8-43ea-9054-9c3298ddae33">
      <Value>33</Value>
      <Value>14</Value>
      <Value>13</Value>
      <Value>29</Value>
      <Value>11</Value>
      <Value>28</Value>
      <Value>6</Value>
      <Value>5</Value>
    </TaxCatchAll>
    <n301850aa28e4faba424b79a317ccf9a xmlns="9f7ac654-acee-4db9-9ddd-b26d827b43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asriket</TermName>
          <TermId xmlns="http://schemas.microsoft.com/office/infopath/2007/PartnerControls">b776a53b-f294-4192-8679-f2ea241e3951</TermId>
        </TermInfo>
        <TermInfo xmlns="http://schemas.microsoft.com/office/infopath/2007/PartnerControls">
          <TermName xmlns="http://schemas.microsoft.com/office/infopath/2007/PartnerControls">Individ- och familjeförvaltningen</TermName>
          <TermId xmlns="http://schemas.microsoft.com/office/infopath/2007/PartnerControls">0a84caaa-0e8a-4be1-aea5-024d76da3c45</TermId>
        </TermInfo>
        <TermInfo xmlns="http://schemas.microsoft.com/office/infopath/2007/PartnerControls">
          <TermName xmlns="http://schemas.microsoft.com/office/infopath/2007/PartnerControls">Kommunstyrelseförvaltningen</TermName>
          <TermId xmlns="http://schemas.microsoft.com/office/infopath/2007/PartnerControls">c9355cff-1c82-4da8-bfb3-24055f655031</TermId>
        </TermInfo>
        <TermInfo xmlns="http://schemas.microsoft.com/office/infopath/2007/PartnerControls">
          <TermName xmlns="http://schemas.microsoft.com/office/infopath/2007/PartnerControls">Lärande- och kulturförvaltningen</TermName>
          <TermId xmlns="http://schemas.microsoft.com/office/infopath/2007/PartnerControls">abd4380a-7599-4b7c-be37-868b917a7b66</TermId>
        </TermInfo>
        <TermInfo xmlns="http://schemas.microsoft.com/office/infopath/2007/PartnerControls">
          <TermName xmlns="http://schemas.microsoft.com/office/infopath/2007/PartnerControls">Nybro Bostads AB</TermName>
          <TermId xmlns="http://schemas.microsoft.com/office/infopath/2007/PartnerControls">7026858d-22c3-4028-ae84-383e8885b9bb</TermId>
        </TermInfo>
        <TermInfo xmlns="http://schemas.microsoft.com/office/infopath/2007/PartnerControls">
          <TermName xmlns="http://schemas.microsoft.com/office/infopath/2007/PartnerControls">Nybro Energi</TermName>
          <TermId xmlns="http://schemas.microsoft.com/office/infopath/2007/PartnerControls">ca344af3-0f7a-4666-8b44-81587491fe11</TermId>
        </TermInfo>
        <TermInfo xmlns="http://schemas.microsoft.com/office/infopath/2007/PartnerControls">
          <TermName xmlns="http://schemas.microsoft.com/office/infopath/2007/PartnerControls">Omsorgsförvaltningen</TermName>
          <TermId xmlns="http://schemas.microsoft.com/office/infopath/2007/PartnerControls">9058b52f-37b4-4c14-a650-a4735e8df2ea</TermId>
        </TermInfo>
        <TermInfo xmlns="http://schemas.microsoft.com/office/infopath/2007/PartnerControls">
          <TermName xmlns="http://schemas.microsoft.com/office/infopath/2007/PartnerControls">Samhällsbyggnad</TermName>
          <TermId xmlns="http://schemas.microsoft.com/office/infopath/2007/PartnerControls">8d378153-64ae-48fb-8721-7fd38fa29b13</TermId>
        </TermInfo>
      </Terms>
    </n301850aa28e4faba424b79a317ccf9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5D75EB5702A4C8C2B21ED42B96CE3" ma:contentTypeVersion="12" ma:contentTypeDescription="Skapa ett nytt dokument." ma:contentTypeScope="" ma:versionID="e89d35db891066b2e5d2eec13a456fbc">
  <xsd:schema xmlns:xsd="http://www.w3.org/2001/XMLSchema" xmlns:xs="http://www.w3.org/2001/XMLSchema" xmlns:p="http://schemas.microsoft.com/office/2006/metadata/properties" xmlns:ns2="9f7ac654-acee-4db9-9ddd-b26d827b43c0" xmlns:ns3="ae03a30c-0dc8-43ea-9054-9c3298ddae33" targetNamespace="http://schemas.microsoft.com/office/2006/metadata/properties" ma:root="true" ma:fieldsID="489d689df4c4057da45f18033b61982e" ns2:_="" ns3:_="">
    <xsd:import namespace="9f7ac654-acee-4db9-9ddd-b26d827b43c0"/>
    <xsd:import namespace="ae03a30c-0dc8-43ea-9054-9c3298ddae33"/>
    <xsd:element name="properties">
      <xsd:complexType>
        <xsd:sequence>
          <xsd:element name="documentManagement">
            <xsd:complexType>
              <xsd:all>
                <xsd:element ref="ns2:n301850aa28e4faba424b79a317ccf9a" minOccurs="0"/>
                <xsd:element ref="ns3:TaxCatchAll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c654-acee-4db9-9ddd-b26d827b43c0" elementFormDefault="qualified">
    <xsd:import namespace="http://schemas.microsoft.com/office/2006/documentManagement/types"/>
    <xsd:import namespace="http://schemas.microsoft.com/office/infopath/2007/PartnerControls"/>
    <xsd:element name="n301850aa28e4faba424b79a317ccf9a" ma:index="9" nillable="true" ma:taxonomy="true" ma:internalName="n301850aa28e4faba424b79a317ccf9a" ma:taxonomyFieldName="F_x00f6_rvaltning_x0020__x002f__x0020_Bolag" ma:displayName="Förvaltning / Bolag" ma:default="" ma:fieldId="{7301850a-a28e-4fab-a424-b79a317ccf9a}" ma:taxonomyMulti="true" ma:sspId="202e8579-3f0e-417c-9e4e-4b7c65e8fc7c" ma:termSetId="fc94006f-fb19-4b39-bd4b-b76b8ea31f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a30c-0dc8-43ea-9054-9c3298ddae3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hidden="true" ma:list="{97678aeb-a58e-419f-8e05-fbdaaa8bcebe}" ma:internalName="TaxCatchAll" ma:showField="CatchAllData" ma:web="ae03a30c-0dc8-43ea-9054-9c3298dda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C2D3-1CC3-42A6-A3AC-1AEFDCA8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4B0DB-DA86-42EE-A030-E9E101EF33B7}">
  <ds:schemaRefs>
    <ds:schemaRef ds:uri="ae03a30c-0dc8-43ea-9054-9c3298ddae33"/>
    <ds:schemaRef ds:uri="http://purl.org/dc/dcmitype/"/>
    <ds:schemaRef ds:uri="http://purl.org/dc/elements/1.1/"/>
    <ds:schemaRef ds:uri="http://schemas.microsoft.com/office/2006/documentManagement/types"/>
    <ds:schemaRef ds:uri="9f7ac654-acee-4db9-9ddd-b26d827b43c0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F10258-97B5-4811-A41E-8C7D8DF4C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c654-acee-4db9-9ddd-b26d827b43c0"/>
    <ds:schemaRef ds:uri="ae03a30c-0dc8-43ea-9054-9c3298dda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E4932-5FB3-419C-A6F0-F6C801FA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- Kallelse och Föredragningslista</vt:lpstr>
    </vt:vector>
  </TitlesOfParts>
  <Company>Nybro kommu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Kallelse och Föredragningslista</dc:title>
  <dc:subject/>
  <dc:creator>Sofie Eriksson</dc:creator>
  <cp:keywords/>
  <dc:description/>
  <cp:lastModifiedBy>Helena Kjellström</cp:lastModifiedBy>
  <cp:revision>8</cp:revision>
  <cp:lastPrinted>2023-04-26T09:20:00Z</cp:lastPrinted>
  <dcterms:created xsi:type="dcterms:W3CDTF">2026-01-22T13:13:00Z</dcterms:created>
  <dcterms:modified xsi:type="dcterms:W3CDTF">2026-0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5D75EB5702A4C8C2B21ED42B96CE3</vt:lpwstr>
  </property>
  <property fmtid="{D5CDD505-2E9C-101B-9397-08002B2CF9AE}" pid="3" name="Klassificering">
    <vt:lpwstr/>
  </property>
  <property fmtid="{D5CDD505-2E9C-101B-9397-08002B2CF9AE}" pid="4" name="Förvaltning / Bolag">
    <vt:lpwstr>29;#Glasriket|b776a53b-f294-4192-8679-f2ea241e3951;#6;#Individ- och familjeförvaltningen|0a84caaa-0e8a-4be1-aea5-024d76da3c45;#11;#Kommunstyrelseförvaltningen|c9355cff-1c82-4da8-bfb3-24055f655031;#5;#Lärande- och kulturförvaltningen|abd4380a-7599-4b7c-be3</vt:lpwstr>
  </property>
  <property fmtid="{D5CDD505-2E9C-101B-9397-08002B2CF9AE}" pid="5" name="Avdelning Nybro">
    <vt:lpwstr/>
  </property>
  <property fmtid="{D5CDD505-2E9C-101B-9397-08002B2CF9AE}" pid="6" name="Kategori Nybro">
    <vt:lpwstr>126;#Mall|913ca491-2d07-4589-878a-1d033be6d8c1</vt:lpwstr>
  </property>
  <property fmtid="{D5CDD505-2E9C-101B-9397-08002B2CF9AE}" pid="7" name="acc1a48a1b014aba9fa1d4fb60287a80">
    <vt:lpwstr>Mall|913ca491-2d07-4589-878a-1d033be6d8c1</vt:lpwstr>
  </property>
</Properties>
</file>